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4C4966" w:rsidRDefault="004C4966" w:rsidP="00F03DFA">
      <w:pPr>
        <w:spacing w:after="0"/>
        <w:jc w:val="center"/>
        <w:rPr>
          <w:b/>
          <w:sz w:val="24"/>
          <w:szCs w:val="24"/>
        </w:rPr>
      </w:pPr>
    </w:p>
    <w:p w:rsidR="00F03DFA" w:rsidRPr="004C4966" w:rsidRDefault="00F03DFA" w:rsidP="00F03DFA">
      <w:pPr>
        <w:spacing w:after="0"/>
        <w:jc w:val="center"/>
        <w:rPr>
          <w:b/>
          <w:sz w:val="28"/>
          <w:szCs w:val="28"/>
        </w:rPr>
      </w:pPr>
      <w:r w:rsidRPr="004C4966">
        <w:rPr>
          <w:b/>
          <w:sz w:val="28"/>
          <w:szCs w:val="28"/>
        </w:rPr>
        <w:t>Pozvánka</w:t>
      </w:r>
    </w:p>
    <w:p w:rsidR="00F03DFA" w:rsidRPr="00F03DFA" w:rsidRDefault="00F03DFA" w:rsidP="00F03DFA">
      <w:pPr>
        <w:spacing w:after="0" w:line="120" w:lineRule="auto"/>
        <w:jc w:val="center"/>
        <w:rPr>
          <w:b/>
          <w:sz w:val="24"/>
          <w:szCs w:val="24"/>
        </w:rPr>
      </w:pPr>
    </w:p>
    <w:p w:rsidR="00F03DFA" w:rsidRPr="00F03DFA" w:rsidRDefault="00F03DFA" w:rsidP="00F03DFA">
      <w:pPr>
        <w:spacing w:after="0"/>
        <w:jc w:val="center"/>
        <w:rPr>
          <w:b/>
          <w:sz w:val="24"/>
          <w:szCs w:val="24"/>
        </w:rPr>
      </w:pPr>
      <w:r w:rsidRPr="00F03DFA">
        <w:rPr>
          <w:b/>
          <w:sz w:val="24"/>
          <w:szCs w:val="24"/>
        </w:rPr>
        <w:t>Na „</w:t>
      </w:r>
      <w:r w:rsidR="0003167A">
        <w:rPr>
          <w:b/>
          <w:sz w:val="24"/>
          <w:szCs w:val="24"/>
        </w:rPr>
        <w:t>Výběrový h</w:t>
      </w:r>
      <w:r w:rsidRPr="00F03DFA">
        <w:rPr>
          <w:b/>
          <w:sz w:val="24"/>
          <w:szCs w:val="24"/>
        </w:rPr>
        <w:t xml:space="preserve">okejový Kemp </w:t>
      </w:r>
      <w:r w:rsidR="004C4966">
        <w:rPr>
          <w:b/>
          <w:sz w:val="24"/>
          <w:szCs w:val="24"/>
        </w:rPr>
        <w:t>U1</w:t>
      </w:r>
      <w:r w:rsidR="0003167A">
        <w:rPr>
          <w:b/>
          <w:sz w:val="24"/>
          <w:szCs w:val="24"/>
        </w:rPr>
        <w:t>2</w:t>
      </w:r>
      <w:r w:rsidR="004C4966">
        <w:rPr>
          <w:b/>
          <w:sz w:val="24"/>
          <w:szCs w:val="24"/>
        </w:rPr>
        <w:t xml:space="preserve"> </w:t>
      </w:r>
      <w:r w:rsidRPr="00F03DFA">
        <w:rPr>
          <w:b/>
          <w:sz w:val="24"/>
          <w:szCs w:val="24"/>
        </w:rPr>
        <w:t>roč. 200</w:t>
      </w:r>
      <w:r w:rsidR="0003167A">
        <w:rPr>
          <w:b/>
          <w:sz w:val="24"/>
          <w:szCs w:val="24"/>
        </w:rPr>
        <w:t>7</w:t>
      </w:r>
      <w:r w:rsidR="00E741C7">
        <w:rPr>
          <w:b/>
          <w:sz w:val="24"/>
          <w:szCs w:val="24"/>
        </w:rPr>
        <w:t>“</w:t>
      </w:r>
      <w:r w:rsidRPr="00F03DFA">
        <w:rPr>
          <w:b/>
          <w:sz w:val="24"/>
          <w:szCs w:val="24"/>
        </w:rPr>
        <w:t xml:space="preserve">, který se koná </w:t>
      </w:r>
      <w:r w:rsidR="004C4966">
        <w:rPr>
          <w:b/>
          <w:sz w:val="24"/>
          <w:szCs w:val="24"/>
        </w:rPr>
        <w:t xml:space="preserve">v pondělí </w:t>
      </w:r>
      <w:r w:rsidR="0003167A">
        <w:rPr>
          <w:b/>
          <w:sz w:val="24"/>
          <w:szCs w:val="24"/>
        </w:rPr>
        <w:t>8</w:t>
      </w:r>
      <w:r w:rsidRPr="00F03DFA">
        <w:rPr>
          <w:b/>
          <w:sz w:val="24"/>
          <w:szCs w:val="24"/>
        </w:rPr>
        <w:t xml:space="preserve">. </w:t>
      </w:r>
      <w:r w:rsidR="0003167A">
        <w:rPr>
          <w:b/>
          <w:sz w:val="24"/>
          <w:szCs w:val="24"/>
        </w:rPr>
        <w:t>10</w:t>
      </w:r>
      <w:r w:rsidRPr="00F03DFA">
        <w:rPr>
          <w:b/>
          <w:sz w:val="24"/>
          <w:szCs w:val="24"/>
        </w:rPr>
        <w:t>. 2018 v Hradci Králové</w:t>
      </w:r>
    </w:p>
    <w:p w:rsidR="00F03DFA" w:rsidRPr="006924A1" w:rsidRDefault="00F03DFA" w:rsidP="00F03DFA">
      <w:pPr>
        <w:spacing w:after="0" w:line="120" w:lineRule="auto"/>
        <w:jc w:val="center"/>
      </w:pPr>
    </w:p>
    <w:p w:rsidR="00F03DFA" w:rsidRDefault="00F03DFA" w:rsidP="00F03DFA">
      <w:pPr>
        <w:spacing w:after="0"/>
      </w:pPr>
      <w:r w:rsidRPr="006924A1">
        <w:rPr>
          <w:b/>
        </w:rPr>
        <w:t>Sraz:</w:t>
      </w:r>
      <w:r w:rsidRPr="006924A1">
        <w:tab/>
      </w:r>
      <w:r>
        <w:tab/>
        <w:t>1</w:t>
      </w:r>
      <w:r w:rsidR="00E741C7">
        <w:t>0</w:t>
      </w:r>
      <w:r>
        <w:t>:</w:t>
      </w:r>
      <w:r w:rsidR="0003167A">
        <w:t>15</w:t>
      </w:r>
      <w:r>
        <w:t xml:space="preserve"> hod.</w:t>
      </w:r>
      <w:r>
        <w:tab/>
      </w:r>
      <w:r>
        <w:tab/>
        <w:t>ZS Hradec Králové</w:t>
      </w:r>
      <w:r w:rsidR="0003167A">
        <w:t>, v šatně seznámení s programem</w:t>
      </w:r>
    </w:p>
    <w:p w:rsidR="00F03DFA" w:rsidRDefault="00F03DFA" w:rsidP="00F03DFA">
      <w:pPr>
        <w:spacing w:after="0" w:line="120" w:lineRule="auto"/>
      </w:pPr>
    </w:p>
    <w:p w:rsidR="00F03DFA" w:rsidRDefault="00F03DFA" w:rsidP="00F03DFA">
      <w:pPr>
        <w:spacing w:after="0"/>
      </w:pPr>
      <w:r w:rsidRPr="001E3270">
        <w:rPr>
          <w:b/>
        </w:rPr>
        <w:t>Program:</w:t>
      </w:r>
      <w:r>
        <w:rPr>
          <w:b/>
        </w:rPr>
        <w:tab/>
      </w:r>
      <w:r w:rsidRPr="00F03DFA">
        <w:t>1</w:t>
      </w:r>
      <w:r w:rsidR="0003167A">
        <w:t>1</w:t>
      </w:r>
      <w:r w:rsidRPr="00F03DFA">
        <w:t>:</w:t>
      </w:r>
      <w:r w:rsidR="0003167A">
        <w:t>1</w:t>
      </w:r>
      <w:r w:rsidRPr="00F03DFA">
        <w:t>5 – 1</w:t>
      </w:r>
      <w:r w:rsidR="00E741C7">
        <w:t>2</w:t>
      </w:r>
      <w:r w:rsidRPr="00F03DFA">
        <w:t>:</w:t>
      </w:r>
      <w:r w:rsidR="0003167A">
        <w:t>30</w:t>
      </w:r>
      <w:r>
        <w:tab/>
      </w:r>
      <w:r w:rsidRPr="001F258D">
        <w:tab/>
      </w:r>
      <w:r w:rsidR="0003167A">
        <w:t>led</w:t>
      </w:r>
    </w:p>
    <w:p w:rsidR="00E741C7" w:rsidRDefault="00E741C7" w:rsidP="00F03DFA">
      <w:pPr>
        <w:spacing w:after="0"/>
      </w:pPr>
      <w:r>
        <w:tab/>
      </w:r>
      <w:r>
        <w:tab/>
        <w:t>12:</w:t>
      </w:r>
      <w:r w:rsidR="0003167A">
        <w:t>45</w:t>
      </w:r>
      <w:r>
        <w:tab/>
      </w:r>
      <w:r>
        <w:tab/>
      </w:r>
      <w:r>
        <w:tab/>
        <w:t>oběd</w:t>
      </w:r>
    </w:p>
    <w:p w:rsidR="0003167A" w:rsidRDefault="0003167A" w:rsidP="00F03DFA">
      <w:pPr>
        <w:spacing w:after="0"/>
      </w:pPr>
      <w:r>
        <w:tab/>
      </w:r>
      <w:r>
        <w:tab/>
        <w:t>14:15 – 15:15</w:t>
      </w:r>
      <w:r>
        <w:tab/>
      </w:r>
      <w:r>
        <w:tab/>
        <w:t>led</w:t>
      </w:r>
    </w:p>
    <w:p w:rsidR="0003167A" w:rsidRPr="001F258D" w:rsidRDefault="0003167A" w:rsidP="00F03DFA">
      <w:pPr>
        <w:spacing w:after="0"/>
      </w:pPr>
      <w:r>
        <w:tab/>
      </w:r>
      <w:r>
        <w:tab/>
        <w:t>16:00</w:t>
      </w:r>
      <w:r>
        <w:tab/>
      </w:r>
      <w:r>
        <w:tab/>
      </w:r>
      <w:r>
        <w:tab/>
        <w:t>zakončení kempu</w:t>
      </w:r>
    </w:p>
    <w:p w:rsidR="00F03DFA" w:rsidRDefault="00F03DFA" w:rsidP="00E741C7">
      <w:pPr>
        <w:spacing w:after="0"/>
      </w:pPr>
      <w:r>
        <w:tab/>
      </w:r>
      <w:r>
        <w:tab/>
      </w:r>
    </w:p>
    <w:p w:rsidR="00F03DFA" w:rsidRDefault="00F03DFA" w:rsidP="0003167A">
      <w:pPr>
        <w:spacing w:after="0"/>
      </w:pPr>
      <w:r>
        <w:t xml:space="preserve">Hráči vezmou s sebou kompletní hokejovou výstroj, zdravotní kartu pojištěnce a hokejovou láhev na pití. </w:t>
      </w:r>
    </w:p>
    <w:p w:rsidR="0003167A" w:rsidRDefault="0003167A" w:rsidP="0003167A">
      <w:pPr>
        <w:spacing w:after="0"/>
      </w:pPr>
    </w:p>
    <w:p w:rsidR="0003167A" w:rsidRDefault="0003167A" w:rsidP="0003167A">
      <w:pPr>
        <w:spacing w:after="0"/>
      </w:pPr>
      <w:r>
        <w:t>Kluby žádáme o přihlášení jednoho max. dvou hráčů z klubu (jen top hráče). Pokud klub nemá v této kategorii top hráče, není nutné nominovat. Hráče vybírá trenér této kategorie a ručí za schopnosti a kvalitu vybraného hráče.</w:t>
      </w:r>
    </w:p>
    <w:p w:rsidR="0003167A" w:rsidRDefault="0003167A" w:rsidP="0003167A">
      <w:pPr>
        <w:spacing w:after="0"/>
      </w:pPr>
      <w:r>
        <w:t>Nominaci (jméno hráče – klub) zašlete na e-mail hlavního trenéra U12.</w:t>
      </w:r>
    </w:p>
    <w:p w:rsidR="00F03DFA" w:rsidRDefault="00F03DFA" w:rsidP="00F03DFA">
      <w:pPr>
        <w:spacing w:after="0"/>
      </w:pPr>
    </w:p>
    <w:p w:rsidR="0003167A" w:rsidRDefault="0003167A" w:rsidP="00F03DFA">
      <w:pPr>
        <w:spacing w:after="0"/>
        <w:rPr>
          <w:b/>
        </w:rPr>
      </w:pPr>
      <w:r w:rsidRPr="0003167A">
        <w:rPr>
          <w:b/>
        </w:rPr>
        <w:t xml:space="preserve">Hlavní trenér U12 (roč. 2007)  - Zdeněk Bury, tel. 603 859 357, e-mail: </w:t>
      </w:r>
      <w:hyperlink r:id="rId8" w:history="1">
        <w:r w:rsidRPr="0003167A">
          <w:rPr>
            <w:rStyle w:val="Hypertextovodkaz"/>
            <w:b/>
          </w:rPr>
          <w:t>bury.z@seznam.cz</w:t>
        </w:r>
      </w:hyperlink>
    </w:p>
    <w:p w:rsidR="0003167A" w:rsidRDefault="0003167A" w:rsidP="00F03DFA">
      <w:pPr>
        <w:spacing w:after="0"/>
        <w:rPr>
          <w:b/>
        </w:rPr>
      </w:pPr>
    </w:p>
    <w:p w:rsidR="0003167A" w:rsidRPr="0003167A" w:rsidRDefault="0003167A" w:rsidP="00F03DFA">
      <w:pPr>
        <w:spacing w:after="0"/>
      </w:pPr>
      <w:r w:rsidRPr="0003167A">
        <w:t xml:space="preserve">Případné informace podá hl. trenér. </w:t>
      </w:r>
      <w:proofErr w:type="gramStart"/>
      <w:r w:rsidRPr="0003167A">
        <w:t>p.</w:t>
      </w:r>
      <w:proofErr w:type="gramEnd"/>
      <w:r w:rsidRPr="0003167A">
        <w:t xml:space="preserve"> Zdeněk Bury.</w:t>
      </w:r>
    </w:p>
    <w:p w:rsidR="0003167A" w:rsidRPr="0003167A" w:rsidRDefault="0003167A" w:rsidP="00F03DFA">
      <w:pPr>
        <w:spacing w:after="0"/>
      </w:pPr>
    </w:p>
    <w:p w:rsidR="00F03DFA" w:rsidRDefault="00F03DFA" w:rsidP="00F03DFA">
      <w:pPr>
        <w:spacing w:after="0"/>
      </w:pPr>
      <w:r>
        <w:t>Za správnost: Lucie Balášová</w:t>
      </w:r>
    </w:p>
    <w:p w:rsidR="00F03DFA" w:rsidRDefault="00F03DFA" w:rsidP="00F03DFA">
      <w:pPr>
        <w:spacing w:after="0"/>
      </w:pPr>
      <w:r>
        <w:t>Královéhradecký KVV ČSLH</w:t>
      </w:r>
    </w:p>
    <w:p w:rsidR="00F03DFA" w:rsidRDefault="00F03DFA" w:rsidP="00F03DFA">
      <w:pPr>
        <w:spacing w:after="0"/>
      </w:pPr>
    </w:p>
    <w:p w:rsidR="00F03DFA" w:rsidRDefault="00F03DFA" w:rsidP="00F03DFA">
      <w:pPr>
        <w:spacing w:after="0"/>
      </w:pPr>
      <w:r>
        <w:t xml:space="preserve">V Hradci Králové dne </w:t>
      </w:r>
      <w:r w:rsidR="0003167A">
        <w:t>1. 10</w:t>
      </w:r>
      <w:r>
        <w:t>. 2018</w:t>
      </w:r>
    </w:p>
    <w:p w:rsidR="00F03DFA" w:rsidRDefault="00F03DFA" w:rsidP="00F03DFA">
      <w:pPr>
        <w:spacing w:after="0"/>
      </w:pPr>
    </w:p>
    <w:p w:rsidR="00F03DFA" w:rsidRPr="00BE240F" w:rsidRDefault="00F03DFA" w:rsidP="00F03DFA">
      <w:pPr>
        <w:spacing w:after="0"/>
      </w:pPr>
    </w:p>
    <w:p w:rsidR="00685719" w:rsidRPr="00F95793" w:rsidRDefault="00685719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9"/>
      <w:footerReference w:type="default" r:id="rId10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2C" w:rsidRDefault="00E7342C" w:rsidP="00501D2F">
      <w:pPr>
        <w:spacing w:after="0" w:line="240" w:lineRule="auto"/>
      </w:pPr>
      <w:r>
        <w:separator/>
      </w:r>
    </w:p>
  </w:endnote>
  <w:endnote w:type="continuationSeparator" w:id="0">
    <w:p w:rsidR="00E7342C" w:rsidRDefault="00E7342C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proofErr w:type="spellStart"/>
    <w:r w:rsidRPr="00691A12">
      <w:rPr>
        <w:rFonts w:ascii="Arial" w:hAnsi="Arial" w:cs="Arial"/>
        <w:color w:val="000000" w:themeColor="text1"/>
        <w:sz w:val="14"/>
        <w:szCs w:val="14"/>
      </w:rPr>
      <w:t>Královehradecký</w:t>
    </w:r>
    <w:proofErr w:type="spellEnd"/>
    <w:r w:rsidRPr="00691A12">
      <w:rPr>
        <w:rFonts w:ascii="Arial" w:hAnsi="Arial" w:cs="Arial"/>
        <w:color w:val="000000" w:themeColor="text1"/>
        <w:sz w:val="14"/>
        <w:szCs w:val="14"/>
      </w:rPr>
      <w:t xml:space="preserve">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721D10" w:rsidRPr="00721D10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2C" w:rsidRDefault="00E7342C" w:rsidP="00501D2F">
      <w:pPr>
        <w:spacing w:after="0" w:line="240" w:lineRule="auto"/>
      </w:pPr>
      <w:r>
        <w:separator/>
      </w:r>
    </w:p>
  </w:footnote>
  <w:footnote w:type="continuationSeparator" w:id="0">
    <w:p w:rsidR="00E7342C" w:rsidRDefault="00E7342C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3167A"/>
    <w:rsid w:val="00134C32"/>
    <w:rsid w:val="00145E80"/>
    <w:rsid w:val="00154347"/>
    <w:rsid w:val="00167CB5"/>
    <w:rsid w:val="001C4E1B"/>
    <w:rsid w:val="002178A6"/>
    <w:rsid w:val="002206F4"/>
    <w:rsid w:val="00257AC9"/>
    <w:rsid w:val="002C7C59"/>
    <w:rsid w:val="002D1A26"/>
    <w:rsid w:val="002F4D0A"/>
    <w:rsid w:val="00382ED4"/>
    <w:rsid w:val="0039798E"/>
    <w:rsid w:val="003B11D1"/>
    <w:rsid w:val="004063F6"/>
    <w:rsid w:val="00466A4A"/>
    <w:rsid w:val="004C4966"/>
    <w:rsid w:val="004D3207"/>
    <w:rsid w:val="00501D2F"/>
    <w:rsid w:val="005436A8"/>
    <w:rsid w:val="005C4D30"/>
    <w:rsid w:val="005D0379"/>
    <w:rsid w:val="005E0027"/>
    <w:rsid w:val="005E639E"/>
    <w:rsid w:val="00685719"/>
    <w:rsid w:val="00691A12"/>
    <w:rsid w:val="00721D10"/>
    <w:rsid w:val="00764E7A"/>
    <w:rsid w:val="00803E99"/>
    <w:rsid w:val="008D666A"/>
    <w:rsid w:val="00925E03"/>
    <w:rsid w:val="00976881"/>
    <w:rsid w:val="009A5BCE"/>
    <w:rsid w:val="00A426E9"/>
    <w:rsid w:val="00A84058"/>
    <w:rsid w:val="00B37AC3"/>
    <w:rsid w:val="00B56B2D"/>
    <w:rsid w:val="00B96C00"/>
    <w:rsid w:val="00BB42C4"/>
    <w:rsid w:val="00C1773E"/>
    <w:rsid w:val="00C57AC0"/>
    <w:rsid w:val="00C95E3B"/>
    <w:rsid w:val="00CE6CB8"/>
    <w:rsid w:val="00D344ED"/>
    <w:rsid w:val="00D53A76"/>
    <w:rsid w:val="00D65A45"/>
    <w:rsid w:val="00D85C78"/>
    <w:rsid w:val="00DD4B4D"/>
    <w:rsid w:val="00E7342C"/>
    <w:rsid w:val="00E741C7"/>
    <w:rsid w:val="00E76A54"/>
    <w:rsid w:val="00EA4D50"/>
    <w:rsid w:val="00EA7FC1"/>
    <w:rsid w:val="00ED3369"/>
    <w:rsid w:val="00EE5AA4"/>
    <w:rsid w:val="00EF5145"/>
    <w:rsid w:val="00F03DFA"/>
    <w:rsid w:val="00F341A4"/>
    <w:rsid w:val="00F37559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y.z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4BE8-B2F1-4EA0-A181-BCB4A105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dcterms:created xsi:type="dcterms:W3CDTF">2018-10-01T13:40:00Z</dcterms:created>
  <dcterms:modified xsi:type="dcterms:W3CDTF">2018-10-01T13:50:00Z</dcterms:modified>
</cp:coreProperties>
</file>